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B7" w:rsidRDefault="00C81FB7" w:rsidP="00DB23D8">
      <w:pPr>
        <w:shd w:val="clear" w:color="auto" w:fill="FFFFFF"/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4E0F97F" wp14:editId="75D0686E">
            <wp:extent cx="5419725" cy="8086725"/>
            <wp:effectExtent l="0" t="0" r="9525" b="9525"/>
            <wp:docPr id="1006" name="Picture 1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46" cy="80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B7" w:rsidRDefault="00C81FB7" w:rsidP="00DB23D8">
      <w:pPr>
        <w:shd w:val="clear" w:color="auto" w:fill="FFFFFF"/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81FB7" w:rsidRDefault="00C81FB7" w:rsidP="00DB23D8">
      <w:pPr>
        <w:shd w:val="clear" w:color="auto" w:fill="FFFFFF"/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81FB7" w:rsidRDefault="00C81FB7" w:rsidP="00DB23D8">
      <w:pPr>
        <w:shd w:val="clear" w:color="auto" w:fill="FFFFFF"/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81FB7" w:rsidRDefault="00C81FB7" w:rsidP="00DB23D8">
      <w:pPr>
        <w:shd w:val="clear" w:color="auto" w:fill="FFFFFF"/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81FB7" w:rsidRDefault="00C81FB7" w:rsidP="00C81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81FB7" w:rsidRDefault="00C81FB7" w:rsidP="00DB23D8">
      <w:pPr>
        <w:shd w:val="clear" w:color="auto" w:fill="FFFFFF"/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B23D8" w:rsidRDefault="00DB23D8" w:rsidP="00DB23D8">
      <w:pPr>
        <w:shd w:val="clear" w:color="auto" w:fill="FFFFFF"/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93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4499"/>
        <w:gridCol w:w="1418"/>
        <w:gridCol w:w="2693"/>
      </w:tblGrid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леты «Пожарная безопасность. Слёзы пожара не тушат» (30.04.24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  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274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довлетворенности родителей качеством предоставляемых образовательных у</w:t>
            </w:r>
            <w:r w:rsidR="0027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г в ДОУ. 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по организации работы ДОУ в 2024-2025 уч.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B86980" w:rsidP="00274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и   ДОУ  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B86980" w:rsidP="00274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  <w:r w:rsidR="0027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  ДОУ  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Безопасность детей лето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274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 "Летние игры с водой и песком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7D7" w:rsidRPr="003667D7" w:rsidRDefault="00274CDD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667D7" w:rsidRPr="003667D7" w:rsidTr="00DB23D8">
        <w:trPr>
          <w:trHeight w:val="442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Опасные раст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родителям "ПДД для родителей и дете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67D7" w:rsidRPr="003667D7" w:rsidRDefault="00274CDD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и обязанности родителей на этапе вхождения ребенка дошкольного возраста в систему </w:t>
            </w:r>
            <w:proofErr w:type="gramStart"/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»   </w:t>
            </w:r>
            <w:proofErr w:type="gramEnd"/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</w:t>
            </w:r>
            <w:proofErr w:type="gram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 собрание</w:t>
            </w:r>
            <w:proofErr w:type="gram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семье и семейном воспитан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изучение семей воспитанников.           Составление социальных паспортов групп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родителям по теме «Секреты воспитания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3F6F7"/>
                <w:lang w:eastAsia="ru-RU"/>
              </w:rPr>
              <w:t>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ого человека</w:t>
            </w: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уть к здоровью ребёнка – лежит через семью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08"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для </w:t>
            </w:r>
            <w:proofErr w:type="gram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 «</w:t>
            </w:r>
            <w:proofErr w:type="gram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новый год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08"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ы родителям по </w:t>
            </w:r>
            <w:proofErr w:type="gram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 зимних</w:t>
            </w:r>
            <w:proofErr w:type="gram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 для дет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274CDD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C81FB7" w:rsidP="003667D7">
            <w:pPr>
              <w:spacing w:after="0" w:line="240" w:lineRule="auto"/>
              <w:ind w:right="16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08"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, буклетов, консультации, индивидуальные беседы и т.д. по темам: «Семейные традиции», «Родительские заповеди», «Секреты воспитания вежливого челове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Мероприятия с детьми, родителями, социумом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проекта «Всемирный день «Спасибо» (11 январ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B2EF4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, дети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в проведение развлечения «Колядки на Свят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в образовательную деятельность показ сказки «Теремо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, родители</w:t>
            </w:r>
          </w:p>
        </w:tc>
      </w:tr>
      <w:tr w:rsidR="003667D7" w:rsidRPr="003667D7" w:rsidTr="00DB23D8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</w:t>
            </w:r>
            <w:proofErr w:type="gram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организации</w:t>
            </w:r>
            <w:proofErr w:type="gram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города на окн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B2EF4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 дети</w:t>
            </w:r>
          </w:p>
        </w:tc>
      </w:tr>
      <w:tr w:rsidR="003667D7" w:rsidRPr="003667D7" w:rsidTr="00DB23D8"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Февраль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выставка «День науки в моей семье».</w:t>
            </w:r>
          </w:p>
          <w:p w:rsidR="003667D7" w:rsidRPr="003667D7" w:rsidRDefault="003667D7" w:rsidP="003667D7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  групп, родители дети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Герой нашей семь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  групп, родители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</w:t>
            </w:r>
            <w:proofErr w:type="spell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аты, мы солдаты!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B2EF4" w:rsidP="009B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альбома «Мой папа – лучше все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B2EF4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</w:t>
            </w:r>
            <w:proofErr w:type="gramEnd"/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утренников, посвященных Дню 8 Марта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формлении семейных газет «Моя мама – лучшая на свете!»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B2EF4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одители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в проведение ф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льклорного праздника «Зиму провожаем, Масленицу встречаем»</w:t>
            </w:r>
          </w:p>
          <w:p w:rsidR="003667D7" w:rsidRPr="003667D7" w:rsidRDefault="003667D7" w:rsidP="009B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выставки детского рисунка «С физкультурой я дружу»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B2EF4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ведении «Недели </w:t>
            </w:r>
            <w:proofErr w:type="gram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»   </w:t>
            </w:r>
            <w:proofErr w:type="gram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(27 – 31 март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B2EF4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графии семейные «Здоровый образ жизни»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</w:t>
            </w:r>
            <w:r w:rsidR="009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и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, дети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B86980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щь в создании «К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мических» атрибутов для игр своими руками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Скоро в школу»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="009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и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формлении выставки «Пасхальный звон»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ьное участие родителей в благоу</w:t>
            </w:r>
            <w:r w:rsidR="009B2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стве территории и участка 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4A4848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токонкурс 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ш семейный активный отды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ивное участие родителей в акциях</w:t>
            </w:r>
          </w:p>
          <w:p w:rsidR="003667D7" w:rsidRPr="003667D7" w:rsidRDefault="003667D7" w:rsidP="003667D7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ад победы», «Поможем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терану».</w:t>
            </w:r>
          </w:p>
          <w:p w:rsidR="003667D7" w:rsidRPr="003667D7" w:rsidRDefault="003667D7" w:rsidP="003667D7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кна Победы»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Бессмертный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к»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формлении выставки детского </w:t>
            </w:r>
            <w:proofErr w:type="gram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  «</w:t>
            </w:r>
            <w:proofErr w:type="gram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667D7" w:rsidRPr="003667D7" w:rsidRDefault="003667D7" w:rsidP="003667D7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изитная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чка семьи»</w:t>
            </w:r>
          </w:p>
          <w:p w:rsidR="003667D7" w:rsidRPr="003667D7" w:rsidRDefault="003667D7" w:rsidP="003667D7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кат</w:t>
            </w:r>
            <w:proofErr w:type="gram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ка,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елка, видеоролик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F933E1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F9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«Что в имени тебе моем?»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F933E1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организации и проведении пра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«До свидания, детский сад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F933E1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детско-родительских рисунков на асфальте: «Наша дружная семья»</w:t>
            </w:r>
          </w:p>
          <w:p w:rsidR="003667D7" w:rsidRPr="003667D7" w:rsidRDefault="003667D7" w:rsidP="003667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итаем Пушкин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F933E1" w:rsidP="00F93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Любимые книги нашей семь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936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"Методы и приемы оздоровления детей в летний период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F933E1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Герб семь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Папа, мама, я – спортивная семь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B86980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Моя семья – счастливые моменты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"Методы и приемы оздоровления детей в летний период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Любимые книги нашей семь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Папа, мама, я – спортивная семь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елки: «Всей семьей к нам приходите!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– практикум «Первые дни ребёнка в детском сад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 родителей</w:t>
            </w:r>
            <w:proofErr w:type="gramEnd"/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организа</w:t>
            </w:r>
            <w:r w:rsidR="004A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и  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 зн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по обмену опытом воспитания детей «Ярмарка идей!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«Развиваем внимание игро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рисунков по ПДД «Безопасные дороги детям» (25-30, неделя безопасности дорожного движени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ind w:right="9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конкурсе поделок из природного материала «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енние фантазии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ind w:left="19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B86980" w:rsidRDefault="00B86980" w:rsidP="003667D7">
            <w:pPr>
              <w:spacing w:after="0" w:line="240" w:lineRule="auto"/>
              <w:ind w:left="124" w:right="112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Повышение роли отца в семь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ца. Выпуск семейной газеты «Лучше папы в мире нет»  </w:t>
            </w:r>
          </w:p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4A4848" w:rsidP="004A4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, родители, дети 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Сказки весёлого языч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4A4848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дители</w:t>
            </w:r>
            <w:proofErr w:type="gramEnd"/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Кукла на пальчик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936A45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3667D7"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4A4848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 в проведение осеннего утренника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B86980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добрых дел» - изготовление и вывешивание кормушек для птиц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праздника «День матер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здание альбома «Мое генеалогическое древ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Новогодняя фантаз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емейных поделок «Мастерская Деда Мороз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B86980" w:rsidRDefault="00B86980" w:rsidP="0036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 класс «Новогодняя игрушка своими рука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  <w:tr w:rsidR="003667D7" w:rsidRPr="003667D7" w:rsidTr="00DB23D8">
        <w:trPr>
          <w:trHeight w:val="24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</w:t>
            </w:r>
            <w:r w:rsidR="004A4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 в проведение новогоднего утренника</w:t>
            </w: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67D7" w:rsidRPr="003667D7" w:rsidRDefault="003667D7" w:rsidP="0036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родители, дети</w:t>
            </w:r>
          </w:p>
        </w:tc>
      </w:tr>
    </w:tbl>
    <w:p w:rsidR="002B3CBC" w:rsidRDefault="00C81FB7"/>
    <w:sectPr w:rsidR="002B3CBC" w:rsidSect="00DB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D7"/>
    <w:rsid w:val="00274CDD"/>
    <w:rsid w:val="003567DB"/>
    <w:rsid w:val="003667D7"/>
    <w:rsid w:val="004A4848"/>
    <w:rsid w:val="00936A45"/>
    <w:rsid w:val="009B2EF4"/>
    <w:rsid w:val="00B10B7D"/>
    <w:rsid w:val="00B86980"/>
    <w:rsid w:val="00C81FB7"/>
    <w:rsid w:val="00D61688"/>
    <w:rsid w:val="00DB23D8"/>
    <w:rsid w:val="00F9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F0D86-6A9E-4557-B9A8-BE924F48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7">
    <w:name w:val="c37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667D7"/>
  </w:style>
  <w:style w:type="character" w:customStyle="1" w:styleId="c10">
    <w:name w:val="c10"/>
    <w:basedOn w:val="a0"/>
    <w:rsid w:val="003667D7"/>
  </w:style>
  <w:style w:type="paragraph" w:customStyle="1" w:styleId="c9">
    <w:name w:val="c9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67D7"/>
  </w:style>
  <w:style w:type="character" w:customStyle="1" w:styleId="c27">
    <w:name w:val="c27"/>
    <w:basedOn w:val="a0"/>
    <w:rsid w:val="003667D7"/>
  </w:style>
  <w:style w:type="paragraph" w:customStyle="1" w:styleId="c23">
    <w:name w:val="c23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667D7"/>
  </w:style>
  <w:style w:type="paragraph" w:customStyle="1" w:styleId="c20">
    <w:name w:val="c20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6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6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129E-CAAA-4C54-929C-7ED2598D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4-02-14T12:27:00Z</cp:lastPrinted>
  <dcterms:created xsi:type="dcterms:W3CDTF">2024-02-09T06:21:00Z</dcterms:created>
  <dcterms:modified xsi:type="dcterms:W3CDTF">2024-02-14T12:35:00Z</dcterms:modified>
</cp:coreProperties>
</file>